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3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ՊՄՀ-ԷԱՃԱՊՁԲ-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Խ. ԱԲՈՎՅԱՆԻ ԱՆՎԱՆ ՊԵՏԱԿԱՆ ՄԱՆԿԱՎԱՐԺԱԿԱՆ ՀԱՄԱԼՍԱՐԱՆ ՀԻՄՆԱԴՐԱՄ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Տիգրան Մեծի 1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For the needs of the Armenian State Pedagogical University named after Kh. Abovyan, purchase of offset paper</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25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Կոնվերսբանկ ՓԲԸ 193005561819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Խ. ԱԲՈՎՅԱՆԻ ԱՆՎԱՆ ՊԵՏԱԿԱՆ ՄԱՆԿԱՎԱՐԺԱԿԱՆ ՀԱՄԱԼՍԱՐԱՆ ՀԻՄՆԱԴՐԱՄ</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